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65" w:rsidRDefault="00324365" w:rsidP="00324365">
      <w:r>
        <w:t>Vertriebspartner</w:t>
      </w:r>
      <w:r w:rsidR="009C0127">
        <w:t xml:space="preserve">      </w:t>
      </w:r>
      <w:r>
        <w:t>__</w:t>
      </w:r>
      <w:r w:rsidR="00C63427">
        <w:t>_________________</w:t>
      </w:r>
      <w:r w:rsidR="00B352BE">
        <w:t>__</w:t>
      </w:r>
      <w:r w:rsidR="009C0127">
        <w:t xml:space="preserve">         </w:t>
      </w:r>
      <w:r>
        <w:t xml:space="preserve">Kunden-Name </w:t>
      </w:r>
      <w:r w:rsidR="00B352BE">
        <w:t>__</w:t>
      </w:r>
      <w:r w:rsidR="00C63427">
        <w:t>___________________</w:t>
      </w:r>
      <w:r w:rsidR="00B352BE">
        <w:t>__</w:t>
      </w:r>
    </w:p>
    <w:p w:rsidR="00324365" w:rsidRPr="009D7764" w:rsidRDefault="00324365" w:rsidP="00324365">
      <w:r w:rsidRPr="009D7764">
        <w:t>Anschrift des Gebäudes</w:t>
      </w:r>
      <w:r w:rsidR="00337107" w:rsidRPr="009D7764">
        <w:t xml:space="preserve">   </w:t>
      </w:r>
      <w:r w:rsidRPr="009D7764">
        <w:t xml:space="preserve"> PLZ </w:t>
      </w:r>
      <w:r w:rsidR="00B352BE" w:rsidRPr="009D7764">
        <w:t xml:space="preserve">  _</w:t>
      </w:r>
      <w:r w:rsidR="00337107" w:rsidRPr="009D7764">
        <w:t>_</w:t>
      </w:r>
      <w:r w:rsidR="00C63427" w:rsidRPr="009D7764">
        <w:rPr>
          <w:i/>
        </w:rPr>
        <w:t>_______</w:t>
      </w:r>
      <w:r w:rsidRPr="009D7764">
        <w:t xml:space="preserve"> Ort </w:t>
      </w:r>
      <w:r w:rsidR="00B352BE" w:rsidRPr="009D7764">
        <w:t xml:space="preserve">  </w:t>
      </w:r>
      <w:r w:rsidRPr="009D7764">
        <w:t>__</w:t>
      </w:r>
      <w:r w:rsidR="00C63427" w:rsidRPr="009D7764">
        <w:t>________________</w:t>
      </w:r>
      <w:r w:rsidRPr="009D7764">
        <w:t>__</w:t>
      </w:r>
    </w:p>
    <w:p w:rsidR="00324365" w:rsidRPr="009D7764" w:rsidRDefault="00BE23E9" w:rsidP="00337107">
      <w:r>
        <w:t xml:space="preserve">Beitrag </w:t>
      </w:r>
      <w:r w:rsidR="00755A13">
        <w:t>Vorversicherung/</w:t>
      </w:r>
      <w:r w:rsidR="00324365" w:rsidRPr="009D7764">
        <w:t>: __</w:t>
      </w:r>
      <w:r w:rsidR="00755A13">
        <w:rPr>
          <w:i/>
        </w:rPr>
        <w:t>_____________</w:t>
      </w:r>
      <w:r w:rsidR="00337107" w:rsidRPr="009D7764">
        <w:t xml:space="preserve"> €</w:t>
      </w:r>
      <w:r w:rsidR="004C43A3" w:rsidRPr="009D7764">
        <w:tab/>
      </w:r>
      <w:r>
        <w:t xml:space="preserve">  </w:t>
      </w:r>
      <w:sdt>
        <w:sdtPr>
          <w:id w:val="9059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27" w:rsidRPr="009D7764">
            <w:rPr>
              <w:rFonts w:ascii="MS Gothic" w:eastAsia="MS Gothic" w:hAnsi="MS Gothic" w:hint="eastAsia"/>
            </w:rPr>
            <w:t>☐</w:t>
          </w:r>
        </w:sdtContent>
      </w:sdt>
      <w:r w:rsidR="00324365" w:rsidRPr="009D7764">
        <w:t xml:space="preserve"> einschließlich Versicherungssteuer </w:t>
      </w:r>
      <w:r w:rsidR="00337107" w:rsidRPr="009D7764">
        <w:br/>
      </w:r>
      <w:r w:rsidR="00755A13">
        <w:t>Mitbewerber</w:t>
      </w:r>
      <w:r w:rsidR="00337107" w:rsidRPr="009D7764">
        <w:t xml:space="preserve">                               </w:t>
      </w:r>
      <w:r w:rsidR="00755A13">
        <w:t xml:space="preserve">             </w:t>
      </w:r>
      <w:r w:rsidR="00337107" w:rsidRPr="009D7764">
        <w:t xml:space="preserve">  </w:t>
      </w:r>
      <w:r w:rsidR="00785885" w:rsidRPr="009D7764">
        <w:tab/>
      </w:r>
      <w:r w:rsidR="00337107" w:rsidRPr="009D7764">
        <w:t xml:space="preserve">  </w:t>
      </w:r>
      <w:r w:rsidR="00337107" w:rsidRPr="009D7764">
        <w:tab/>
        <w:t xml:space="preserve">  </w:t>
      </w:r>
      <w:sdt>
        <w:sdtPr>
          <w:id w:val="98404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324365" w:rsidRPr="009D7764">
        <w:t xml:space="preserve"> zuzüglich Versicherungssteuer</w:t>
      </w:r>
    </w:p>
    <w:p w:rsidR="00324365" w:rsidRPr="009D7764" w:rsidRDefault="006155D8" w:rsidP="00324365">
      <w:r>
        <w:br/>
      </w:r>
      <w:r w:rsidR="00324365" w:rsidRPr="009D7764">
        <w:t>Vorschäden der</w:t>
      </w:r>
      <w:r w:rsidR="00337107" w:rsidRPr="009D7764">
        <w:t xml:space="preserve">               </w:t>
      </w:r>
      <w:r w:rsidR="00324365" w:rsidRPr="009D7764">
        <w:t xml:space="preserve"> </w:t>
      </w:r>
      <w:sdt>
        <w:sdtPr>
          <w:rPr>
            <w:rFonts w:ascii="Calibri" w:hAnsi="Calibri" w:cs="Calibri"/>
          </w:rPr>
          <w:id w:val="-80392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cs="Calibri" w:hint="eastAsia"/>
            </w:rPr>
            <w:t>☐</w:t>
          </w:r>
        </w:sdtContent>
      </w:sdt>
      <w:r w:rsidR="00324365" w:rsidRPr="009D7764">
        <w:t>keine</w:t>
      </w:r>
      <w:r w:rsidR="00337107" w:rsidRPr="009D7764">
        <w:tab/>
      </w:r>
      <w:r w:rsidR="00324365" w:rsidRPr="009D7764">
        <w:t xml:space="preserve"> </w:t>
      </w:r>
      <w:sdt>
        <w:sdtPr>
          <w:id w:val="212527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27" w:rsidRPr="009D7764">
            <w:rPr>
              <w:rFonts w:ascii="MS Gothic" w:eastAsia="MS Gothic" w:hAnsi="MS Gothic" w:hint="eastAsia"/>
            </w:rPr>
            <w:t>☐</w:t>
          </w:r>
        </w:sdtContent>
      </w:sdt>
      <w:r w:rsidR="00324365" w:rsidRPr="009D7764">
        <w:t xml:space="preserve"> ja, Schadenart, Schadendatum, Entschädigungshöhe in €:</w:t>
      </w:r>
      <w:r w:rsidR="00324365" w:rsidRPr="009D7764">
        <w:br/>
        <w:t xml:space="preserve">letzten 5 Jahre </w:t>
      </w:r>
      <w:r w:rsidR="00337107" w:rsidRPr="009D7764">
        <w:tab/>
      </w:r>
      <w:r w:rsidR="00337107" w:rsidRPr="009D7764">
        <w:tab/>
      </w:r>
      <w:r w:rsidR="00337107" w:rsidRPr="009D7764">
        <w:tab/>
      </w:r>
      <w:r w:rsidR="00337107" w:rsidRPr="009D7764">
        <w:tab/>
      </w:r>
      <w:r w:rsidR="00785885" w:rsidRPr="009D7764">
        <w:t xml:space="preserve">   </w:t>
      </w:r>
      <w:r w:rsidR="00337107" w:rsidRPr="009D7764">
        <w:t>__</w:t>
      </w:r>
      <w:r w:rsidR="00C63427" w:rsidRPr="009D7764">
        <w:rPr>
          <w:i/>
        </w:rPr>
        <w:t>_____________</w:t>
      </w:r>
      <w:r w:rsidR="00755A13">
        <w:rPr>
          <w:i/>
        </w:rPr>
        <w:t>________________________________</w:t>
      </w:r>
      <w:r w:rsidR="00B352BE" w:rsidRPr="009D7764">
        <w:br/>
      </w:r>
      <w:r w:rsidR="00B352BE" w:rsidRPr="009D7764">
        <w:tab/>
      </w:r>
      <w:r w:rsidR="00B352BE" w:rsidRPr="009D7764">
        <w:tab/>
      </w:r>
      <w:r w:rsidR="00B352BE" w:rsidRPr="009D7764">
        <w:tab/>
      </w:r>
      <w:r w:rsidR="00B352BE" w:rsidRPr="009D7764">
        <w:tab/>
      </w:r>
      <w:r w:rsidR="00B352BE" w:rsidRPr="009D7764">
        <w:tab/>
      </w:r>
      <w:r w:rsidR="00785885" w:rsidRPr="009D7764">
        <w:t xml:space="preserve">   </w:t>
      </w:r>
      <w:r w:rsidR="00C63427" w:rsidRPr="009D7764">
        <w:t>__</w:t>
      </w:r>
      <w:r w:rsidR="00C63427" w:rsidRPr="009D7764">
        <w:rPr>
          <w:i/>
        </w:rPr>
        <w:t>_____________</w:t>
      </w:r>
      <w:r w:rsidR="00755A13">
        <w:rPr>
          <w:i/>
        </w:rPr>
        <w:t>________________________________</w:t>
      </w:r>
    </w:p>
    <w:p w:rsidR="00324365" w:rsidRPr="009D7764" w:rsidRDefault="00324365" w:rsidP="00B352BE">
      <w:pPr>
        <w:ind w:left="2175" w:hanging="2175"/>
      </w:pPr>
      <w:r w:rsidRPr="009D7764">
        <w:t>Art des Gebäudes</w:t>
      </w:r>
      <w:r w:rsidR="00B352BE" w:rsidRPr="009D7764">
        <w:tab/>
      </w:r>
      <w:sdt>
        <w:sdtPr>
          <w:id w:val="-15014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B352BE" w:rsidRPr="009D7764">
        <w:rPr>
          <w:rFonts w:ascii="Calibri" w:hAnsi="Calibri" w:cs="Calibri"/>
        </w:rPr>
        <w:t xml:space="preserve"> </w:t>
      </w:r>
      <w:r w:rsidRPr="009D7764">
        <w:t>Wohn-/ Geschäftshaus</w:t>
      </w:r>
      <w:r w:rsidR="00B352BE" w:rsidRPr="009D7764">
        <w:t xml:space="preserve">  </w:t>
      </w:r>
      <w:sdt>
        <w:sdtPr>
          <w:id w:val="-2327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B352BE" w:rsidRPr="009D7764">
        <w:t xml:space="preserve"> </w:t>
      </w:r>
      <w:r w:rsidRPr="009D7764">
        <w:t>Geschäftshaus</w:t>
      </w:r>
      <w:r w:rsidR="00B352BE" w:rsidRPr="009D7764">
        <w:t xml:space="preserve">  </w:t>
      </w:r>
      <w:sdt>
        <w:sdtPr>
          <w:id w:val="-23138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B352BE" w:rsidRPr="009D7764">
        <w:t xml:space="preserve"> P</w:t>
      </w:r>
      <w:r w:rsidRPr="009D7764">
        <w:t>avillon</w:t>
      </w:r>
      <w:r w:rsidR="00B352BE" w:rsidRPr="009D7764">
        <w:t xml:space="preserve">  </w:t>
      </w:r>
      <w:sdt>
        <w:sdtPr>
          <w:id w:val="-6488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B352BE" w:rsidRPr="009D7764">
        <w:t xml:space="preserve"> </w:t>
      </w:r>
      <w:r w:rsidRPr="009D7764">
        <w:t>Garage</w:t>
      </w:r>
      <w:r w:rsidR="00B352BE" w:rsidRPr="009D7764">
        <w:t xml:space="preserve"> </w:t>
      </w:r>
      <w:r w:rsidR="00B352BE" w:rsidRPr="009D7764">
        <w:br/>
      </w:r>
      <w:sdt>
        <w:sdtPr>
          <w:id w:val="-129644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B352BE" w:rsidRPr="009D7764">
        <w:t xml:space="preserve"> </w:t>
      </w:r>
      <w:r w:rsidRPr="009D7764">
        <w:t>Container</w:t>
      </w:r>
      <w:r w:rsidR="00B352BE" w:rsidRPr="009D7764">
        <w:t xml:space="preserve">  </w:t>
      </w:r>
      <w:sdt>
        <w:sdtPr>
          <w:id w:val="11453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>Gebäude aus Stein/Beton mit Ziegel-/Schieferbedachung</w:t>
      </w:r>
      <w:r w:rsidR="00B352BE" w:rsidRPr="009D7764">
        <w:br/>
      </w:r>
      <w:sdt>
        <w:sdtPr>
          <w:id w:val="112603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Andere Bauweise: __</w:t>
      </w:r>
      <w:r w:rsidR="00C63427" w:rsidRPr="009D7764">
        <w:rPr>
          <w:i/>
        </w:rPr>
        <w:t>__________</w:t>
      </w:r>
      <w:r w:rsidR="00755A13">
        <w:rPr>
          <w:i/>
        </w:rPr>
        <w:t>_______________________________</w:t>
      </w:r>
    </w:p>
    <w:p w:rsidR="00324365" w:rsidRPr="009D7764" w:rsidRDefault="00324365" w:rsidP="00324365">
      <w:r w:rsidRPr="009D7764">
        <w:t>Betriebe im Gebäude</w:t>
      </w:r>
      <w:r w:rsidR="00785885" w:rsidRPr="009D7764">
        <w:br/>
      </w:r>
      <w:r w:rsidRPr="009D7764">
        <w:t>__</w:t>
      </w:r>
      <w:r w:rsidR="00C63427" w:rsidRPr="009D7764">
        <w:rPr>
          <w:i/>
        </w:rPr>
        <w:t>____________________________________________________________</w:t>
      </w:r>
      <w:r w:rsidRPr="009D7764">
        <w:t xml:space="preserve"> = </w:t>
      </w:r>
      <w:r w:rsidR="004C43A3" w:rsidRPr="009D7764">
        <w:t>__</w:t>
      </w:r>
      <w:r w:rsidR="009D7764">
        <w:t>__</w:t>
      </w:r>
      <w:r w:rsidR="004C43A3" w:rsidRPr="009D7764">
        <w:t>_ % Flächenanteil</w:t>
      </w:r>
    </w:p>
    <w:p w:rsidR="009D7764" w:rsidRPr="009D7764" w:rsidRDefault="009D7764" w:rsidP="009D7764">
      <w:r w:rsidRPr="009D7764">
        <w:t>__</w:t>
      </w:r>
      <w:r w:rsidRPr="009D7764">
        <w:rPr>
          <w:i/>
        </w:rPr>
        <w:t>____________________________________________________________</w:t>
      </w:r>
      <w:r w:rsidRPr="009D7764">
        <w:t xml:space="preserve"> = __</w:t>
      </w:r>
      <w:r>
        <w:t>__</w:t>
      </w:r>
      <w:r w:rsidRPr="009D7764">
        <w:t>_ % Flächenanteil</w:t>
      </w:r>
    </w:p>
    <w:p w:rsidR="009D7764" w:rsidRPr="009D7764" w:rsidRDefault="009D7764" w:rsidP="009D7764">
      <w:r w:rsidRPr="009D7764">
        <w:t>__</w:t>
      </w:r>
      <w:r w:rsidRPr="009D7764">
        <w:rPr>
          <w:i/>
        </w:rPr>
        <w:t>____________________________________________________________</w:t>
      </w:r>
      <w:r w:rsidRPr="009D7764">
        <w:t xml:space="preserve"> = __</w:t>
      </w:r>
      <w:r>
        <w:t>__</w:t>
      </w:r>
      <w:r w:rsidRPr="009D7764">
        <w:t>_ % Flächenanteil</w:t>
      </w:r>
    </w:p>
    <w:p w:rsidR="00324365" w:rsidRPr="009D7764" w:rsidRDefault="00324365" w:rsidP="00785885">
      <w:r w:rsidRPr="009D7764">
        <w:t xml:space="preserve">Gewünschte Gefahren </w:t>
      </w:r>
      <w:r w:rsidR="00785885" w:rsidRPr="009D7764">
        <w:tab/>
      </w:r>
      <w:r w:rsidR="00785885" w:rsidRPr="009D7764">
        <w:tab/>
      </w:r>
      <w:sdt>
        <w:sdtPr>
          <w:id w:val="97696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Feuer (F)</w:t>
      </w:r>
      <w:r w:rsidR="00785885" w:rsidRPr="009D7764">
        <w:t xml:space="preserve">   </w:t>
      </w:r>
      <w:r w:rsidRPr="009D7764">
        <w:t xml:space="preserve"> </w:t>
      </w:r>
      <w:sdt>
        <w:sdtPr>
          <w:id w:val="181042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785885" w:rsidRPr="009D7764">
        <w:rPr>
          <w:rFonts w:ascii="Calibri" w:hAnsi="Calibri" w:cs="Calibri"/>
        </w:rPr>
        <w:t xml:space="preserve"> </w:t>
      </w:r>
      <w:r w:rsidRPr="009D7764">
        <w:t>Leitungswasser (LW)</w:t>
      </w:r>
      <w:r w:rsidR="00785885" w:rsidRPr="009D7764">
        <w:tab/>
      </w:r>
      <w:sdt>
        <w:sdtPr>
          <w:id w:val="-85997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785885" w:rsidRPr="009D7764">
        <w:rPr>
          <w:rFonts w:ascii="Calibri" w:hAnsi="Calibri" w:cs="Calibri"/>
        </w:rPr>
        <w:t xml:space="preserve"> </w:t>
      </w:r>
      <w:r w:rsidRPr="009D7764">
        <w:t>Sturm / Hagel (ST)</w:t>
      </w:r>
      <w:r w:rsidR="00785885" w:rsidRPr="009D7764">
        <w:br/>
      </w:r>
      <w:r w:rsidRPr="009D7764">
        <w:t xml:space="preserve">Versicherungsform </w:t>
      </w:r>
      <w:r w:rsidR="00785885" w:rsidRPr="009D7764">
        <w:tab/>
      </w:r>
      <w:r w:rsidR="00785885" w:rsidRPr="009D7764">
        <w:tab/>
      </w:r>
      <w:sdt>
        <w:sdtPr>
          <w:id w:val="-181847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785885" w:rsidRPr="009D7764">
        <w:t xml:space="preserve"> gleitender Neuwert (Wert 1914)</w:t>
      </w:r>
      <w:r w:rsidR="00785885" w:rsidRPr="009D7764">
        <w:tab/>
      </w:r>
      <w:sdt>
        <w:sdtPr>
          <w:id w:val="-399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785885" w:rsidRPr="009D7764">
        <w:t xml:space="preserve"> </w:t>
      </w:r>
      <w:r w:rsidRPr="009D7764">
        <w:t>feste Neuwertsumme</w:t>
      </w:r>
      <w:r w:rsidR="00785885" w:rsidRPr="009D7764">
        <w:br/>
      </w:r>
      <w:r w:rsidR="00785885" w:rsidRPr="009D7764">
        <w:rPr>
          <w:rFonts w:ascii="Calibri" w:hAnsi="Calibri" w:cs="Calibri"/>
        </w:rPr>
        <w:t xml:space="preserve">                                  </w:t>
      </w:r>
      <w:r w:rsidR="00785885" w:rsidRPr="009D7764">
        <w:rPr>
          <w:rFonts w:ascii="Calibri" w:hAnsi="Calibri" w:cs="Calibri"/>
        </w:rPr>
        <w:tab/>
      </w:r>
      <w:r w:rsidR="00785885" w:rsidRPr="009D776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66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cs="Calibri" w:hint="eastAsia"/>
            </w:rPr>
            <w:t>☐</w:t>
          </w:r>
        </w:sdtContent>
      </w:sdt>
      <w:r w:rsidR="00785885" w:rsidRPr="009D7764">
        <w:t xml:space="preserve"> Neuwert auf Preisbasis 1970</w:t>
      </w:r>
      <w:r w:rsidR="00785885" w:rsidRPr="009D7764">
        <w:tab/>
      </w:r>
      <w:r w:rsidR="00785885" w:rsidRPr="009D7764">
        <w:tab/>
      </w:r>
      <w:sdt>
        <w:sdtPr>
          <w:id w:val="-33329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785885" w:rsidRPr="009D7764">
        <w:t xml:space="preserve"> </w:t>
      </w:r>
      <w:r w:rsidRPr="009D7764">
        <w:t>Zeitwertsumme</w:t>
      </w:r>
    </w:p>
    <w:p w:rsidR="00324365" w:rsidRPr="009D7764" w:rsidRDefault="00324365" w:rsidP="00324365">
      <w:r w:rsidRPr="009D7764">
        <w:t xml:space="preserve">Versicherungssumme </w:t>
      </w:r>
      <w:r w:rsidR="00785885" w:rsidRPr="009D7764">
        <w:tab/>
      </w:r>
      <w:r w:rsidRPr="009D7764">
        <w:t>__</w:t>
      </w:r>
      <w:r w:rsidR="009D7764">
        <w:rPr>
          <w:i/>
        </w:rPr>
        <w:t>___________</w:t>
      </w:r>
      <w:r w:rsidRPr="009D7764">
        <w:t>_ € / M</w:t>
      </w:r>
    </w:p>
    <w:p w:rsidR="00324365" w:rsidRPr="009D7764" w:rsidRDefault="00324365" w:rsidP="00324365">
      <w:r w:rsidRPr="009D7764">
        <w:t>Baujahr des Gebäudes</w:t>
      </w:r>
      <w:r w:rsidR="00785885" w:rsidRPr="009D7764">
        <w:tab/>
      </w:r>
      <w:r w:rsidRPr="009D7764">
        <w:t>_</w:t>
      </w:r>
      <w:r w:rsidR="009D7764">
        <w:rPr>
          <w:i/>
        </w:rPr>
        <w:t>____________</w:t>
      </w:r>
      <w:r w:rsidRPr="009D7764">
        <w:t>_</w:t>
      </w:r>
    </w:p>
    <w:p w:rsidR="00324365" w:rsidRPr="009D7764" w:rsidRDefault="00324365" w:rsidP="00324365">
      <w:r w:rsidRPr="009D7764">
        <w:t>Obergeschosse Wie viele O</w:t>
      </w:r>
      <w:r w:rsidR="009D7764" w:rsidRPr="009D7764">
        <w:t>bergeschosse hat das Gebäude? _____________</w:t>
      </w:r>
    </w:p>
    <w:p w:rsidR="00324365" w:rsidRPr="009D7764" w:rsidRDefault="00324365" w:rsidP="00324365">
      <w:r w:rsidRPr="009D7764">
        <w:t>Befinden sich sonstige Betriebe / Geschäfte innerhalb von 10 Metern</w:t>
      </w:r>
      <w:r w:rsidR="00785885" w:rsidRPr="009D7764">
        <w:t xml:space="preserve"> </w:t>
      </w:r>
      <w:r w:rsidRPr="009D7764">
        <w:t xml:space="preserve">von dem Gebäude entfernt? </w:t>
      </w:r>
      <w:r w:rsidR="00785885" w:rsidRPr="009D7764">
        <w:tab/>
      </w:r>
      <w:sdt>
        <w:sdtPr>
          <w:id w:val="1128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Ja</w:t>
      </w:r>
      <w:r w:rsidR="00785885" w:rsidRPr="009D7764">
        <w:tab/>
      </w:r>
      <w:sdt>
        <w:sdtPr>
          <w:id w:val="119573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Nein</w:t>
      </w:r>
      <w:r w:rsidR="00AB5428" w:rsidRPr="009D7764">
        <w:t xml:space="preserve">           </w:t>
      </w:r>
      <w:r w:rsidRPr="009D7764">
        <w:t>Wenn Ja, welche? __</w:t>
      </w:r>
      <w:r w:rsidR="009D7764" w:rsidRPr="009D7764">
        <w:rPr>
          <w:i/>
        </w:rPr>
        <w:t>______</w:t>
      </w:r>
      <w:r w:rsidR="00755A13">
        <w:rPr>
          <w:i/>
        </w:rPr>
        <w:t>_______________________________</w:t>
      </w:r>
    </w:p>
    <w:p w:rsidR="00324365" w:rsidRPr="009D7764" w:rsidRDefault="00324365" w:rsidP="00324365">
      <w:r w:rsidRPr="009D7764">
        <w:t>Sind wasserführende Anlagen, wie z.B. Sprinkleranlage,</w:t>
      </w:r>
      <w:r w:rsidR="00AB5428" w:rsidRPr="009D7764">
        <w:t xml:space="preserve"> </w:t>
      </w:r>
      <w:r w:rsidRPr="009D7764">
        <w:t xml:space="preserve">Fußbodenheizung im Gebäude vorhanden? </w:t>
      </w:r>
      <w:r w:rsidR="00AB5428" w:rsidRPr="009D7764">
        <w:br/>
        <w:t xml:space="preserve"> </w:t>
      </w:r>
      <w:r w:rsidR="00AB5428" w:rsidRPr="009D7764">
        <w:tab/>
      </w:r>
      <w:r w:rsidR="00AB5428" w:rsidRPr="009D7764">
        <w:tab/>
      </w:r>
      <w:r w:rsidR="00AB5428" w:rsidRPr="009D7764">
        <w:tab/>
      </w:r>
      <w:sdt>
        <w:sdtPr>
          <w:id w:val="109205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Ja </w:t>
      </w:r>
      <w:r w:rsidR="00AB5428" w:rsidRPr="009D7764">
        <w:tab/>
      </w:r>
      <w:sdt>
        <w:sdtPr>
          <w:id w:val="129540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Nein</w:t>
      </w:r>
    </w:p>
    <w:p w:rsidR="00324365" w:rsidRPr="009D7764" w:rsidRDefault="00324365" w:rsidP="00AB5428">
      <w:r w:rsidRPr="009D7764">
        <w:t>Wie ist die Lage des Gebäudes?</w:t>
      </w:r>
      <w:r w:rsidR="00AB5428" w:rsidRPr="009D7764">
        <w:br/>
      </w:r>
      <w:r w:rsidR="00AB5428" w:rsidRPr="009D7764">
        <w:rPr>
          <w:rFonts w:ascii="Calibri" w:hAnsi="Calibri" w:cs="Calibri"/>
        </w:rPr>
        <w:t xml:space="preserve"> </w:t>
      </w:r>
      <w:r w:rsidR="00AB5428" w:rsidRPr="009D776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605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cs="Calibri" w:hint="eastAsia"/>
            </w:rPr>
            <w:t>☐</w:t>
          </w:r>
        </w:sdtContent>
      </w:sdt>
      <w:r w:rsidR="00AB5428" w:rsidRPr="009D7764">
        <w:rPr>
          <w:rFonts w:ascii="Calibri" w:hAnsi="Calibri" w:cs="Calibri"/>
        </w:rPr>
        <w:t xml:space="preserve"> </w:t>
      </w:r>
      <w:r w:rsidRPr="009D7764">
        <w:t>innerhalb des Ortes</w:t>
      </w:r>
      <w:r w:rsidR="00AB5428" w:rsidRPr="009D7764">
        <w:tab/>
      </w:r>
      <w:r w:rsidRPr="009D7764">
        <w:t xml:space="preserve"> </w:t>
      </w:r>
      <w:sdt>
        <w:sdtPr>
          <w:id w:val="145529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AB5428" w:rsidRPr="009D7764">
        <w:rPr>
          <w:rFonts w:ascii="Calibri" w:hAnsi="Calibri" w:cs="Calibri"/>
        </w:rPr>
        <w:t xml:space="preserve"> </w:t>
      </w:r>
      <w:r w:rsidRPr="009D7764">
        <w:t>außerhalb des Ortes</w:t>
      </w:r>
      <w:r w:rsidR="00AB5428" w:rsidRPr="009D7764">
        <w:t xml:space="preserve">  </w:t>
      </w:r>
      <w:r w:rsidRPr="009D7764">
        <w:t xml:space="preserve"> </w:t>
      </w:r>
      <w:sdt>
        <w:sdtPr>
          <w:id w:val="-4098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="00AB5428" w:rsidRPr="009D7764">
        <w:rPr>
          <w:rFonts w:ascii="Calibri" w:hAnsi="Calibri" w:cs="Calibri"/>
        </w:rPr>
        <w:t xml:space="preserve"> </w:t>
      </w:r>
      <w:r w:rsidRPr="009D7764">
        <w:t>im Industrie-/Gewerbegebiet</w:t>
      </w:r>
    </w:p>
    <w:p w:rsidR="00324365" w:rsidRPr="009D7764" w:rsidRDefault="00324365" w:rsidP="00324365">
      <w:r w:rsidRPr="009D7764">
        <w:t xml:space="preserve">Ist das Gebäude ganz oder teilweise leerstehend? </w:t>
      </w:r>
      <w:r w:rsidR="00AB5428" w:rsidRPr="009D7764">
        <w:tab/>
      </w:r>
      <w:sdt>
        <w:sdtPr>
          <w:id w:val="45969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Ja</w:t>
      </w:r>
      <w:r w:rsidR="00AB5428" w:rsidRPr="009D7764">
        <w:tab/>
      </w:r>
      <w:sdt>
        <w:sdtPr>
          <w:id w:val="-147745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Nein</w:t>
      </w:r>
    </w:p>
    <w:p w:rsidR="00324365" w:rsidRPr="009D7764" w:rsidRDefault="00AB5428" w:rsidP="009C0127">
      <w:r w:rsidRPr="009D7764">
        <w:t>Zusätzliche Einschlüsse</w:t>
      </w:r>
      <w:r w:rsidR="009C0127" w:rsidRPr="009D7764">
        <w:br/>
        <w:t xml:space="preserve">- </w:t>
      </w:r>
      <w:r w:rsidR="00324365" w:rsidRPr="009D7764">
        <w:t>Aufräumungs- und Abbruchkosten sowie Bewegungs- und Schutzkosten</w:t>
      </w:r>
      <w:r w:rsidRPr="009D7764">
        <w:t xml:space="preserve"> </w:t>
      </w:r>
      <w:r w:rsidR="00324365" w:rsidRPr="009D7764">
        <w:t>bis 10 % der Versicher</w:t>
      </w:r>
      <w:r w:rsidR="009C0127" w:rsidRPr="009D7764">
        <w:t>ungssumme (maximal 200.000,- €).</w:t>
      </w:r>
      <w:r w:rsidR="009C0127" w:rsidRPr="009D7764">
        <w:br/>
        <w:t xml:space="preserve">- </w:t>
      </w:r>
      <w:r w:rsidR="00324365" w:rsidRPr="009D7764">
        <w:t>Überspannungsschäden durch Blitz anhand der Klausel 3114 bis 1 %</w:t>
      </w:r>
      <w:r w:rsidRPr="009D7764">
        <w:t xml:space="preserve"> </w:t>
      </w:r>
      <w:r w:rsidR="00324365" w:rsidRPr="009D7764">
        <w:t>der Versicherungssumme.</w:t>
      </w:r>
      <w:r w:rsidR="009C0127" w:rsidRPr="009D7764">
        <w:br/>
        <w:t xml:space="preserve">- </w:t>
      </w:r>
      <w:r w:rsidR="00324365" w:rsidRPr="009D7764">
        <w:t>Außen am Gebäude angebrachte Sachen bis 5.000,- €.</w:t>
      </w:r>
    </w:p>
    <w:p w:rsidR="003674B4" w:rsidRDefault="00324365" w:rsidP="00324365">
      <w:pPr>
        <w:rPr>
          <w:i/>
        </w:rPr>
      </w:pPr>
      <w:r w:rsidRPr="009D7764">
        <w:t xml:space="preserve">Werden weitere / höhere Einschlüsse gewünscht? </w:t>
      </w:r>
      <w:r w:rsidR="009C0127" w:rsidRPr="009D7764">
        <w:tab/>
      </w:r>
      <w:sdt>
        <w:sdtPr>
          <w:id w:val="-137552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hint="eastAsia"/>
            </w:rPr>
            <w:t>☐</w:t>
          </w:r>
        </w:sdtContent>
      </w:sdt>
      <w:r w:rsidRPr="009D7764">
        <w:t xml:space="preserve"> Ja </w:t>
      </w:r>
      <w:r w:rsidR="009C0127" w:rsidRPr="009D776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87218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 w:rsidRPr="009D7764">
            <w:rPr>
              <w:rFonts w:ascii="MS Gothic" w:eastAsia="MS Gothic" w:hAnsi="MS Gothic" w:cs="Calibri" w:hint="eastAsia"/>
            </w:rPr>
            <w:t>☐</w:t>
          </w:r>
        </w:sdtContent>
      </w:sdt>
      <w:r w:rsidRPr="009D7764">
        <w:t xml:space="preserve"> Nein</w:t>
      </w:r>
      <w:r w:rsidR="009C0127" w:rsidRPr="009D7764">
        <w:br/>
      </w:r>
      <w:r w:rsidRPr="009D7764">
        <w:t>Wenn Ja, welche? __</w:t>
      </w:r>
      <w:r w:rsidR="009D7764" w:rsidRPr="009D7764">
        <w:rPr>
          <w:i/>
        </w:rPr>
        <w:t>________</w:t>
      </w:r>
      <w:r w:rsidR="00575DDA">
        <w:rPr>
          <w:i/>
        </w:rPr>
        <w:t>_________________________________</w:t>
      </w:r>
    </w:p>
    <w:p w:rsidR="00575DDA" w:rsidRPr="009D7764" w:rsidRDefault="00575DDA" w:rsidP="006155D8">
      <w:pPr>
        <w:ind w:left="2832" w:hanging="2832"/>
      </w:pPr>
      <w:r>
        <w:t>Besteht auch Interesse an:</w:t>
      </w:r>
      <w:r>
        <w:tab/>
        <w:t xml:space="preserve"> </w:t>
      </w:r>
      <w:sdt>
        <w:sdtPr>
          <w:id w:val="136810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triebshaftpflicht</w:t>
      </w:r>
      <w:r>
        <w:tab/>
      </w:r>
      <w:r>
        <w:tab/>
        <w:t xml:space="preserve"> </w:t>
      </w:r>
      <w:sdt>
        <w:sdtPr>
          <w:id w:val="164029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schäftsinhaltsversicherung</w:t>
      </w:r>
      <w:r>
        <w:br/>
        <w:t xml:space="preserve"> </w:t>
      </w:r>
      <w:sdt>
        <w:sdtPr>
          <w:id w:val="-171210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lektronikversicherung</w:t>
      </w:r>
      <w:r>
        <w:tab/>
        <w:t xml:space="preserve"> </w:t>
      </w:r>
      <w:sdt>
        <w:sdtPr>
          <w:id w:val="61818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werbliche Glasversicherung</w:t>
      </w:r>
    </w:p>
    <w:sectPr w:rsidR="00575DDA" w:rsidRPr="009D776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91" w:rsidRDefault="004C3091" w:rsidP="00785885">
      <w:pPr>
        <w:spacing w:after="0" w:line="240" w:lineRule="auto"/>
      </w:pPr>
      <w:r>
        <w:separator/>
      </w:r>
    </w:p>
  </w:endnote>
  <w:endnote w:type="continuationSeparator" w:id="0">
    <w:p w:rsidR="004C3091" w:rsidRDefault="004C3091" w:rsidP="007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91" w:rsidRDefault="004C3091" w:rsidP="00785885">
      <w:pPr>
        <w:spacing w:after="0" w:line="240" w:lineRule="auto"/>
      </w:pPr>
      <w:r>
        <w:separator/>
      </w:r>
    </w:p>
  </w:footnote>
  <w:footnote w:type="continuationSeparator" w:id="0">
    <w:p w:rsidR="004C3091" w:rsidRDefault="004C3091" w:rsidP="007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85" w:rsidRPr="00785885" w:rsidRDefault="00785885" w:rsidP="00785885">
    <w:pPr>
      <w:rPr>
        <w:b/>
        <w:smallCaps/>
        <w:sz w:val="24"/>
      </w:rPr>
    </w:pPr>
    <w:r w:rsidRPr="00337107">
      <w:rPr>
        <w:b/>
        <w:smallCaps/>
        <w:color w:val="000000" w:themeColor="text1"/>
        <w:sz w:val="28"/>
      </w:rPr>
      <w:t>Fragebogen Geschäfts-Gebäudeversicherung</w:t>
    </w:r>
    <w:r>
      <w:rPr>
        <w:b/>
        <w:smallCaps/>
        <w:color w:val="000000" w:themeColor="text1"/>
        <w:sz w:val="28"/>
      </w:rPr>
      <w:tab/>
      <w:t xml:space="preserve">            </w:t>
    </w:r>
    <w:r>
      <w:rPr>
        <w:b/>
        <w:smallCaps/>
        <w:noProof/>
        <w:sz w:val="24"/>
        <w:lang w:eastAsia="de-DE"/>
      </w:rPr>
      <w:drawing>
        <wp:inline distT="0" distB="0" distL="0" distR="0">
          <wp:extent cx="2219227" cy="381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cret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30" cy="3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406FF"/>
    <w:multiLevelType w:val="hybridMultilevel"/>
    <w:tmpl w:val="20F81740"/>
    <w:lvl w:ilvl="0" w:tplc="293A1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65"/>
    <w:rsid w:val="00053223"/>
    <w:rsid w:val="00060993"/>
    <w:rsid w:val="00131935"/>
    <w:rsid w:val="001C11F3"/>
    <w:rsid w:val="002C7E3A"/>
    <w:rsid w:val="00324365"/>
    <w:rsid w:val="00337107"/>
    <w:rsid w:val="003674B4"/>
    <w:rsid w:val="003756BD"/>
    <w:rsid w:val="003A7D23"/>
    <w:rsid w:val="00490D55"/>
    <w:rsid w:val="004B7558"/>
    <w:rsid w:val="004C3091"/>
    <w:rsid w:val="004C43A3"/>
    <w:rsid w:val="004D3969"/>
    <w:rsid w:val="00533860"/>
    <w:rsid w:val="00575DDA"/>
    <w:rsid w:val="006155D8"/>
    <w:rsid w:val="00640CA4"/>
    <w:rsid w:val="00643ECC"/>
    <w:rsid w:val="00644BC5"/>
    <w:rsid w:val="00704588"/>
    <w:rsid w:val="00755A13"/>
    <w:rsid w:val="0076055C"/>
    <w:rsid w:val="007652DC"/>
    <w:rsid w:val="00775819"/>
    <w:rsid w:val="00785885"/>
    <w:rsid w:val="007C4B3E"/>
    <w:rsid w:val="0087520C"/>
    <w:rsid w:val="00917D69"/>
    <w:rsid w:val="009330C9"/>
    <w:rsid w:val="009B4315"/>
    <w:rsid w:val="009C0127"/>
    <w:rsid w:val="009D24B2"/>
    <w:rsid w:val="009D7764"/>
    <w:rsid w:val="00A74233"/>
    <w:rsid w:val="00AB5428"/>
    <w:rsid w:val="00AD05B9"/>
    <w:rsid w:val="00B076AD"/>
    <w:rsid w:val="00B20142"/>
    <w:rsid w:val="00B352BE"/>
    <w:rsid w:val="00BE23E9"/>
    <w:rsid w:val="00C15DF8"/>
    <w:rsid w:val="00C16A6D"/>
    <w:rsid w:val="00C63427"/>
    <w:rsid w:val="00D125F8"/>
    <w:rsid w:val="00E41DF4"/>
    <w:rsid w:val="00E73DBF"/>
    <w:rsid w:val="00E777DF"/>
    <w:rsid w:val="00EB6BCD"/>
    <w:rsid w:val="00F4718A"/>
    <w:rsid w:val="00F6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20B9A-90B0-4EE7-8B78-5F0DF910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96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8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885"/>
  </w:style>
  <w:style w:type="paragraph" w:styleId="Fuzeile">
    <w:name w:val="footer"/>
    <w:basedOn w:val="Standard"/>
    <w:link w:val="FuzeileZchn"/>
    <w:uiPriority w:val="99"/>
    <w:unhideWhenUsed/>
    <w:rsid w:val="0078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885"/>
  </w:style>
  <w:style w:type="paragraph" w:styleId="Listenabsatz">
    <w:name w:val="List Paragraph"/>
    <w:basedOn w:val="Standard"/>
    <w:uiPriority w:val="34"/>
    <w:qFormat/>
    <w:rsid w:val="009C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FC9-0264-4C3C-8311-F99792E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ekulic</dc:creator>
  <cp:keywords/>
  <dc:description/>
  <cp:lastModifiedBy>Robert Sekulic</cp:lastModifiedBy>
  <cp:revision>8</cp:revision>
  <dcterms:created xsi:type="dcterms:W3CDTF">2014-04-15T12:46:00Z</dcterms:created>
  <dcterms:modified xsi:type="dcterms:W3CDTF">2014-04-15T13:34:00Z</dcterms:modified>
</cp:coreProperties>
</file>